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2B" w:rsidRDefault="00B87F2B">
      <w:pPr>
        <w:rPr>
          <w:b/>
          <w:color w:val="FF0000"/>
          <w:sz w:val="40"/>
          <w:szCs w:val="40"/>
        </w:rPr>
      </w:pPr>
    </w:p>
    <w:p w:rsidR="00B87F2B" w:rsidRDefault="00B63C95">
      <w:pPr>
        <w:rPr>
          <w:b/>
          <w:color w:val="FF0000"/>
          <w:sz w:val="40"/>
          <w:szCs w:val="40"/>
        </w:rPr>
      </w:pPr>
      <w:r w:rsidRPr="00B63C95">
        <w:rPr>
          <w:b/>
          <w:color w:val="FF0000"/>
          <w:sz w:val="40"/>
          <w:szCs w:val="40"/>
        </w:rPr>
        <w:drawing>
          <wp:inline distT="0" distB="0" distL="0" distR="0">
            <wp:extent cx="2695493" cy="1733385"/>
            <wp:effectExtent l="0" t="0" r="0" b="635"/>
            <wp:docPr id="1" name="Картина 1" descr="Паметник на Христо Ботев, град Калофер. Сника: http://dariknews.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етник на Христо Ботев, град Калофер. Сника: http://dariknews.b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81" cy="173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C95">
        <w:rPr>
          <w:b/>
          <w:color w:val="FF0000"/>
          <w:sz w:val="40"/>
          <w:szCs w:val="40"/>
        </w:rPr>
        <w:drawing>
          <wp:inline distT="0" distB="0" distL="0" distR="0">
            <wp:extent cx="2695492" cy="1741335"/>
            <wp:effectExtent l="0" t="0" r="0" b="0"/>
            <wp:docPr id="2" name="Картина 2" descr="Каменната стража, Котел. Снимка: https://imgrab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менната стража, Котел. Снимка: https://imgrabo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71" cy="17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2B" w:rsidRDefault="00B63C95">
      <w:pPr>
        <w:rPr>
          <w:b/>
          <w:color w:val="FF0000"/>
          <w:sz w:val="40"/>
          <w:szCs w:val="40"/>
        </w:rPr>
      </w:pPr>
      <w:r w:rsidRPr="00B63C95">
        <w:rPr>
          <w:b/>
          <w:color w:val="FF0000"/>
          <w:sz w:val="40"/>
          <w:szCs w:val="40"/>
        </w:rPr>
        <w:drawing>
          <wp:inline distT="0" distB="0" distL="0" distR="0">
            <wp:extent cx="2695493" cy="1598213"/>
            <wp:effectExtent l="0" t="0" r="0" b="2540"/>
            <wp:docPr id="3" name="Картина 3" descr="паметник &quot;Създатели на българската държава&quot;, град Шумен. Снимка: http://www.grreporter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метник &quot;Създатели на българската държава&quot;, град Шумен. Снимка: http://www.grreporter.inf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93" cy="159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C95">
        <w:rPr>
          <w:b/>
          <w:color w:val="FF0000"/>
          <w:sz w:val="40"/>
          <w:szCs w:val="40"/>
        </w:rPr>
        <w:drawing>
          <wp:inline distT="0" distB="0" distL="0" distR="0">
            <wp:extent cx="2695493" cy="1979875"/>
            <wp:effectExtent l="0" t="0" r="0" b="1905"/>
            <wp:docPr id="4" name="Картина 4" descr="монументът &quot;Св. Богородица&quot;, град Хасково. Снимка: http://img.photo-forum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нументът &quot;Св. Богородица&quot;, град Хасково. Снимка: http://img.photo-forum.n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60" cy="197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DE" w:rsidRDefault="00F94218">
      <w:pPr>
        <w:rPr>
          <w:b/>
          <w:color w:val="FF0000"/>
          <w:sz w:val="40"/>
          <w:szCs w:val="40"/>
        </w:rPr>
      </w:pPr>
      <w:r w:rsidRPr="00F94218">
        <w:rPr>
          <w:b/>
          <w:color w:val="FF0000"/>
          <w:sz w:val="40"/>
          <w:szCs w:val="40"/>
        </w:rPr>
        <w:t xml:space="preserve">Сдружение „УСМИВКА“ Бургас съвместно с Община Бургас стартира  от 10.01.23г.   Национален конкурс </w:t>
      </w:r>
    </w:p>
    <w:p w:rsidR="00C04C3F" w:rsidRDefault="00F94218">
      <w:pPr>
        <w:rPr>
          <w:b/>
          <w:color w:val="FF0000"/>
          <w:sz w:val="40"/>
          <w:szCs w:val="40"/>
        </w:rPr>
      </w:pPr>
      <w:r w:rsidRPr="00F94218">
        <w:rPr>
          <w:b/>
          <w:color w:val="FF0000"/>
          <w:sz w:val="40"/>
          <w:szCs w:val="40"/>
        </w:rPr>
        <w:t xml:space="preserve"> „</w:t>
      </w:r>
      <w:r w:rsidR="009A20DE">
        <w:rPr>
          <w:b/>
          <w:color w:val="FF0000"/>
          <w:sz w:val="40"/>
          <w:szCs w:val="40"/>
        </w:rPr>
        <w:t xml:space="preserve">Урок по история - </w:t>
      </w:r>
      <w:r w:rsidRPr="00F94218">
        <w:rPr>
          <w:b/>
          <w:color w:val="FF0000"/>
          <w:sz w:val="40"/>
          <w:szCs w:val="40"/>
        </w:rPr>
        <w:t xml:space="preserve">Покажи ми България </w:t>
      </w:r>
      <w:r w:rsidR="009A20DE">
        <w:rPr>
          <w:b/>
          <w:color w:val="FF0000"/>
          <w:sz w:val="40"/>
          <w:szCs w:val="40"/>
        </w:rPr>
        <w:t>2023г</w:t>
      </w:r>
      <w:r w:rsidRPr="00F94218">
        <w:rPr>
          <w:b/>
          <w:color w:val="FF0000"/>
          <w:sz w:val="40"/>
          <w:szCs w:val="40"/>
        </w:rPr>
        <w:t xml:space="preserve"> !“</w:t>
      </w:r>
    </w:p>
    <w:p w:rsidR="00F94218" w:rsidRPr="00B87F2B" w:rsidRDefault="00F94218">
      <w:p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t>Във връзка с 03.</w:t>
      </w:r>
      <w:proofErr w:type="spellStart"/>
      <w:r w:rsidRPr="00B87F2B">
        <w:rPr>
          <w:b/>
          <w:sz w:val="24"/>
          <w:szCs w:val="24"/>
        </w:rPr>
        <w:t>03</w:t>
      </w:r>
      <w:proofErr w:type="spellEnd"/>
      <w:r w:rsidRPr="00B87F2B">
        <w:rPr>
          <w:b/>
          <w:sz w:val="24"/>
          <w:szCs w:val="24"/>
        </w:rPr>
        <w:t>.23г. Национален празник на България Сдружение „УСМИВКА“ съвм</w:t>
      </w:r>
      <w:r w:rsidR="00AE23B4">
        <w:rPr>
          <w:b/>
          <w:sz w:val="24"/>
          <w:szCs w:val="24"/>
        </w:rPr>
        <w:t xml:space="preserve">естно с Община Бургас стартира  Първи </w:t>
      </w:r>
      <w:r w:rsidR="00D7528F" w:rsidRPr="00B87F2B">
        <w:rPr>
          <w:b/>
          <w:sz w:val="24"/>
          <w:szCs w:val="24"/>
        </w:rPr>
        <w:t xml:space="preserve"> </w:t>
      </w:r>
      <w:r w:rsidR="00D47E50" w:rsidRPr="00B87F2B">
        <w:rPr>
          <w:b/>
          <w:sz w:val="24"/>
          <w:szCs w:val="24"/>
        </w:rPr>
        <w:t xml:space="preserve"> Н</w:t>
      </w:r>
      <w:r w:rsidRPr="00B87F2B">
        <w:rPr>
          <w:b/>
          <w:sz w:val="24"/>
          <w:szCs w:val="24"/>
        </w:rPr>
        <w:t>ационален конкурс за снимка</w:t>
      </w:r>
      <w:r w:rsidR="00D47E50" w:rsidRPr="00B87F2B">
        <w:rPr>
          <w:b/>
          <w:sz w:val="24"/>
          <w:szCs w:val="24"/>
        </w:rPr>
        <w:t xml:space="preserve"> на тема „</w:t>
      </w:r>
      <w:r w:rsidR="009A20DE" w:rsidRPr="00B87F2B">
        <w:rPr>
          <w:b/>
          <w:sz w:val="24"/>
          <w:szCs w:val="24"/>
        </w:rPr>
        <w:t xml:space="preserve"> Урок по история - </w:t>
      </w:r>
      <w:r w:rsidR="00D47E50" w:rsidRPr="00B87F2B">
        <w:rPr>
          <w:b/>
          <w:sz w:val="24"/>
          <w:szCs w:val="24"/>
        </w:rPr>
        <w:t xml:space="preserve">Покажи ми България“. </w:t>
      </w:r>
    </w:p>
    <w:p w:rsidR="00D47E50" w:rsidRPr="00B87F2B" w:rsidRDefault="00D47E50">
      <w:p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t xml:space="preserve">Сдружението се обръща към Директори, Учители, Родители,  деца, ученици и младежи от </w:t>
      </w:r>
      <w:r w:rsidR="009A20DE" w:rsidRPr="00B87F2B">
        <w:rPr>
          <w:b/>
          <w:sz w:val="24"/>
          <w:szCs w:val="24"/>
        </w:rPr>
        <w:t>5</w:t>
      </w:r>
      <w:r w:rsidRPr="00B87F2B">
        <w:rPr>
          <w:b/>
          <w:sz w:val="24"/>
          <w:szCs w:val="24"/>
        </w:rPr>
        <w:t xml:space="preserve"> (</w:t>
      </w:r>
      <w:r w:rsidR="009A20DE" w:rsidRPr="00B87F2B">
        <w:rPr>
          <w:b/>
          <w:sz w:val="24"/>
          <w:szCs w:val="24"/>
        </w:rPr>
        <w:t>пет</w:t>
      </w:r>
      <w:r w:rsidRPr="00B87F2B">
        <w:rPr>
          <w:b/>
          <w:sz w:val="24"/>
          <w:szCs w:val="24"/>
        </w:rPr>
        <w:t xml:space="preserve">) до 15( петнадесет) години да се включат в конкурса със своя снимка направена пред исторически паметник или композиция свързана с историческото минало на България.  </w:t>
      </w:r>
    </w:p>
    <w:p w:rsidR="00D47E50" w:rsidRPr="00B87F2B" w:rsidRDefault="00D47E50">
      <w:p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t>На гърба на снимката опишете какво знаете за този паметник и как той е свързан с</w:t>
      </w:r>
      <w:r w:rsidR="00D7528F" w:rsidRPr="00B87F2B">
        <w:rPr>
          <w:b/>
          <w:sz w:val="24"/>
          <w:szCs w:val="24"/>
        </w:rPr>
        <w:t xml:space="preserve"> миналото на Вашето родно място?</w:t>
      </w:r>
      <w:r w:rsidRPr="00B87F2B">
        <w:rPr>
          <w:b/>
          <w:sz w:val="24"/>
          <w:szCs w:val="24"/>
        </w:rPr>
        <w:t xml:space="preserve">  </w:t>
      </w:r>
      <w:r w:rsidR="009A20DE" w:rsidRPr="00B87F2B">
        <w:rPr>
          <w:b/>
          <w:sz w:val="24"/>
          <w:szCs w:val="24"/>
        </w:rPr>
        <w:t xml:space="preserve">Покажете на всички , че обичате своят роден край и познавате миналото му. </w:t>
      </w:r>
    </w:p>
    <w:p w:rsidR="00D47E50" w:rsidRPr="00B87F2B" w:rsidRDefault="009A20DE">
      <w:p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lastRenderedPageBreak/>
        <w:t xml:space="preserve">Снимките  да  са формат А 4 </w:t>
      </w:r>
      <w:r w:rsidR="00D7528F" w:rsidRPr="00B87F2B">
        <w:rPr>
          <w:b/>
          <w:sz w:val="24"/>
          <w:szCs w:val="24"/>
        </w:rPr>
        <w:t xml:space="preserve">( МОЖЕ И ПО-ГОЛЯМ ФОРМАТ)  </w:t>
      </w:r>
      <w:r w:rsidRPr="00B87F2B">
        <w:rPr>
          <w:b/>
          <w:sz w:val="24"/>
          <w:szCs w:val="24"/>
        </w:rPr>
        <w:t>и</w:t>
      </w:r>
      <w:r w:rsidR="00D47E50" w:rsidRPr="00B87F2B">
        <w:rPr>
          <w:b/>
          <w:sz w:val="24"/>
          <w:szCs w:val="24"/>
        </w:rPr>
        <w:t xml:space="preserve"> ще се състезават в две категории:</w:t>
      </w:r>
    </w:p>
    <w:p w:rsidR="00D47E50" w:rsidRPr="00B87F2B" w:rsidRDefault="00D47E50" w:rsidP="00D47E50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t>Индивидуална снимка на дете, ученик или младеж</w:t>
      </w:r>
      <w:r w:rsidR="00D7528F" w:rsidRPr="00B87F2B">
        <w:rPr>
          <w:b/>
          <w:sz w:val="24"/>
          <w:szCs w:val="24"/>
        </w:rPr>
        <w:t xml:space="preserve"> пред  паметника</w:t>
      </w:r>
    </w:p>
    <w:p w:rsidR="00D47E50" w:rsidRPr="00B87F2B" w:rsidRDefault="009A20DE" w:rsidP="00D47E50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t>Масова – снимка на групи по интереси, състави или класо</w:t>
      </w:r>
      <w:r w:rsidR="00D7528F" w:rsidRPr="00B87F2B">
        <w:rPr>
          <w:b/>
          <w:sz w:val="24"/>
          <w:szCs w:val="24"/>
        </w:rPr>
        <w:t>ве пред паметника</w:t>
      </w:r>
      <w:r w:rsidRPr="00B87F2B">
        <w:rPr>
          <w:b/>
          <w:sz w:val="24"/>
          <w:szCs w:val="24"/>
        </w:rPr>
        <w:t xml:space="preserve"> </w:t>
      </w:r>
    </w:p>
    <w:p w:rsidR="009A20DE" w:rsidRPr="00B87F2B" w:rsidRDefault="009A20DE" w:rsidP="009A20DE">
      <w:p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t>Как да участвате?</w:t>
      </w:r>
    </w:p>
    <w:p w:rsidR="009A20DE" w:rsidRPr="00B87F2B" w:rsidRDefault="009A20DE" w:rsidP="009A20DE">
      <w:p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t xml:space="preserve"> Всеки желаещ  да се включи в конкурса  трябва да изпрати  фотография</w:t>
      </w:r>
      <w:r w:rsidRPr="00B87F2B">
        <w:rPr>
          <w:b/>
          <w:sz w:val="24"/>
          <w:szCs w:val="24"/>
        </w:rPr>
        <w:t xml:space="preserve"> индивидуална или </w:t>
      </w:r>
      <w:r w:rsidRPr="00B87F2B">
        <w:rPr>
          <w:b/>
          <w:sz w:val="24"/>
          <w:szCs w:val="24"/>
        </w:rPr>
        <w:t xml:space="preserve"> на класа с размер А4( М</w:t>
      </w:r>
      <w:r w:rsidRPr="00B87F2B">
        <w:rPr>
          <w:b/>
          <w:sz w:val="24"/>
          <w:szCs w:val="24"/>
        </w:rPr>
        <w:t xml:space="preserve">ОЖЕ И ПО-ГОЛЯМ ФОРМАТ)  </w:t>
      </w:r>
      <w:r w:rsidR="00C541AE" w:rsidRPr="00B87F2B">
        <w:rPr>
          <w:b/>
          <w:sz w:val="24"/>
          <w:szCs w:val="24"/>
        </w:rPr>
        <w:t xml:space="preserve">от 10.01.23г. </w:t>
      </w:r>
      <w:r w:rsidRPr="00B87F2B">
        <w:rPr>
          <w:b/>
          <w:sz w:val="24"/>
          <w:szCs w:val="24"/>
        </w:rPr>
        <w:t>до 20.02.2023</w:t>
      </w:r>
      <w:r w:rsidRPr="00B87F2B">
        <w:rPr>
          <w:b/>
          <w:sz w:val="24"/>
          <w:szCs w:val="24"/>
        </w:rPr>
        <w:t xml:space="preserve">г. на адрес </w:t>
      </w:r>
    </w:p>
    <w:p w:rsidR="009A20DE" w:rsidRPr="00AE23B4" w:rsidRDefault="009A20DE" w:rsidP="009A20DE">
      <w:pPr>
        <w:rPr>
          <w:b/>
          <w:color w:val="FF0000"/>
          <w:sz w:val="24"/>
          <w:szCs w:val="24"/>
        </w:rPr>
      </w:pPr>
      <w:r w:rsidRPr="00AE23B4">
        <w:rPr>
          <w:b/>
          <w:color w:val="FF0000"/>
          <w:sz w:val="24"/>
          <w:szCs w:val="24"/>
        </w:rPr>
        <w:t xml:space="preserve"> Бургас  ул. „Янко Комитов“ 4          </w:t>
      </w:r>
      <w:bookmarkStart w:id="0" w:name="_GoBack"/>
      <w:bookmarkEnd w:id="0"/>
    </w:p>
    <w:p w:rsidR="009A20DE" w:rsidRPr="00AE23B4" w:rsidRDefault="009A20DE" w:rsidP="009A20DE">
      <w:pPr>
        <w:rPr>
          <w:b/>
          <w:color w:val="FF0000"/>
          <w:sz w:val="24"/>
          <w:szCs w:val="24"/>
        </w:rPr>
      </w:pPr>
      <w:r w:rsidRPr="00AE23B4">
        <w:rPr>
          <w:b/>
          <w:color w:val="FF0000"/>
          <w:sz w:val="24"/>
          <w:szCs w:val="24"/>
        </w:rPr>
        <w:t xml:space="preserve"> Митка Георгиева  за  Сдружение „УСМИВКА“ </w:t>
      </w:r>
    </w:p>
    <w:p w:rsidR="009A20DE" w:rsidRPr="00AE23B4" w:rsidRDefault="00C541AE" w:rsidP="009A20DE">
      <w:pPr>
        <w:rPr>
          <w:b/>
          <w:color w:val="FF0000"/>
          <w:sz w:val="24"/>
          <w:szCs w:val="24"/>
        </w:rPr>
      </w:pPr>
      <w:r w:rsidRPr="00AE23B4">
        <w:rPr>
          <w:b/>
          <w:color w:val="FF0000"/>
          <w:sz w:val="24"/>
          <w:szCs w:val="24"/>
        </w:rPr>
        <w:t xml:space="preserve"> За </w:t>
      </w:r>
      <w:r w:rsidR="00D7528F" w:rsidRPr="00AE23B4">
        <w:rPr>
          <w:b/>
          <w:color w:val="FF0000"/>
          <w:sz w:val="24"/>
          <w:szCs w:val="24"/>
        </w:rPr>
        <w:t xml:space="preserve">участие в  конкурса „Урок по история - Покажи ми </w:t>
      </w:r>
      <w:r w:rsidR="009A20DE" w:rsidRPr="00AE23B4">
        <w:rPr>
          <w:b/>
          <w:color w:val="FF0000"/>
          <w:sz w:val="24"/>
          <w:szCs w:val="24"/>
        </w:rPr>
        <w:t>България 2023г.</w:t>
      </w:r>
      <w:r w:rsidR="009A20DE" w:rsidRPr="00AE23B4">
        <w:rPr>
          <w:b/>
          <w:color w:val="FF0000"/>
          <w:sz w:val="24"/>
          <w:szCs w:val="24"/>
        </w:rPr>
        <w:t xml:space="preserve"> „. </w:t>
      </w:r>
    </w:p>
    <w:p w:rsidR="009A20DE" w:rsidRPr="00B87F2B" w:rsidRDefault="009A20DE" w:rsidP="009A20DE">
      <w:p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t xml:space="preserve"> Напишете ни:</w:t>
      </w:r>
    </w:p>
    <w:p w:rsidR="009A20DE" w:rsidRPr="00B87F2B" w:rsidRDefault="009A20DE" w:rsidP="009A20DE">
      <w:p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t xml:space="preserve"> На обратната страна на снимката  </w:t>
      </w:r>
    </w:p>
    <w:p w:rsidR="009A20DE" w:rsidRPr="00B87F2B" w:rsidRDefault="009A20DE" w:rsidP="009A20DE">
      <w:p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t>-</w:t>
      </w:r>
      <w:r w:rsidRPr="00B87F2B">
        <w:rPr>
          <w:b/>
          <w:sz w:val="24"/>
          <w:szCs w:val="24"/>
        </w:rPr>
        <w:tab/>
        <w:t xml:space="preserve">Кой  </w:t>
      </w:r>
      <w:r w:rsidR="00D7528F" w:rsidRPr="00B87F2B">
        <w:rPr>
          <w:b/>
          <w:sz w:val="24"/>
          <w:szCs w:val="24"/>
        </w:rPr>
        <w:t xml:space="preserve">сте Вие или </w:t>
      </w:r>
      <w:r w:rsidRPr="00B87F2B">
        <w:rPr>
          <w:b/>
          <w:sz w:val="24"/>
          <w:szCs w:val="24"/>
        </w:rPr>
        <w:t xml:space="preserve"> Вашият клас  и кой е Вашият класен ръководител?</w:t>
      </w:r>
    </w:p>
    <w:p w:rsidR="009A20DE" w:rsidRPr="00B87F2B" w:rsidRDefault="009A20DE" w:rsidP="009A20DE">
      <w:p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t>-</w:t>
      </w:r>
      <w:r w:rsidRPr="00B87F2B">
        <w:rPr>
          <w:b/>
          <w:sz w:val="24"/>
          <w:szCs w:val="24"/>
        </w:rPr>
        <w:tab/>
        <w:t>Кое е Вашето училище и къде се намира (град/село/област)?</w:t>
      </w:r>
    </w:p>
    <w:p w:rsidR="009A20DE" w:rsidRPr="00B87F2B" w:rsidRDefault="009A20DE" w:rsidP="009A20DE">
      <w:p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t>-</w:t>
      </w:r>
      <w:r w:rsidRPr="00B87F2B">
        <w:rPr>
          <w:b/>
          <w:sz w:val="24"/>
          <w:szCs w:val="24"/>
        </w:rPr>
        <w:tab/>
        <w:t xml:space="preserve">Телефон и имейл на </w:t>
      </w:r>
      <w:r w:rsidR="00C541AE" w:rsidRPr="00B87F2B">
        <w:rPr>
          <w:b/>
          <w:sz w:val="24"/>
          <w:szCs w:val="24"/>
        </w:rPr>
        <w:t xml:space="preserve">родителя , </w:t>
      </w:r>
      <w:r w:rsidRPr="00B87F2B">
        <w:rPr>
          <w:b/>
          <w:sz w:val="24"/>
          <w:szCs w:val="24"/>
        </w:rPr>
        <w:t>преподавателя или училището написани четливо  за връзка при изпращане на е-Грамоти и награди на спечелилите.</w:t>
      </w:r>
    </w:p>
    <w:p w:rsidR="009A20DE" w:rsidRPr="00B87F2B" w:rsidRDefault="009A20DE" w:rsidP="009A20DE">
      <w:p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t>-</w:t>
      </w:r>
      <w:r w:rsidRPr="00B87F2B">
        <w:rPr>
          <w:b/>
          <w:sz w:val="24"/>
          <w:szCs w:val="24"/>
        </w:rPr>
        <w:tab/>
        <w:t xml:space="preserve">Категорията в която участвате. </w:t>
      </w:r>
    </w:p>
    <w:p w:rsidR="009A20DE" w:rsidRPr="00B87F2B" w:rsidRDefault="00D7528F" w:rsidP="009A20DE">
      <w:p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t>-</w:t>
      </w:r>
      <w:r w:rsidRPr="00B87F2B">
        <w:rPr>
          <w:b/>
          <w:sz w:val="24"/>
          <w:szCs w:val="24"/>
        </w:rPr>
        <w:tab/>
        <w:t>Кратко описание за това какво знаете за този паметник, какво символизира, коя историческа личност представя, кое историческо събитие и за кой период от миналото на България се отнася</w:t>
      </w:r>
      <w:r w:rsidR="00C541AE" w:rsidRPr="00B87F2B">
        <w:rPr>
          <w:b/>
          <w:sz w:val="24"/>
          <w:szCs w:val="24"/>
        </w:rPr>
        <w:t>?</w:t>
      </w:r>
      <w:r w:rsidR="009A20DE" w:rsidRPr="00B87F2B">
        <w:rPr>
          <w:b/>
          <w:sz w:val="24"/>
          <w:szCs w:val="24"/>
        </w:rPr>
        <w:t xml:space="preserve"> </w:t>
      </w:r>
    </w:p>
    <w:p w:rsidR="009A20DE" w:rsidRPr="00B87F2B" w:rsidRDefault="009A20DE" w:rsidP="009A20DE">
      <w:p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t>Фотографиите ще бъдат оценявани от жури.</w:t>
      </w:r>
    </w:p>
    <w:p w:rsidR="00C541AE" w:rsidRPr="00B87F2B" w:rsidRDefault="00C541AE" w:rsidP="00C541AE">
      <w:p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t xml:space="preserve">Всички  участници  в конкурса ще  получат по имейл </w:t>
      </w:r>
    </w:p>
    <w:p w:rsidR="00C541AE" w:rsidRPr="00B87F2B" w:rsidRDefault="00C541AE" w:rsidP="00C541AE">
      <w:p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t>е-Грамота от Сдружение "Усмивка" и Община Бургас.</w:t>
      </w:r>
    </w:p>
    <w:p w:rsidR="00C541AE" w:rsidRPr="00B87F2B" w:rsidRDefault="00C541AE" w:rsidP="00C541AE">
      <w:p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t>Всички учители, участвали в конкурса получават е-Сертификат от Сдружение "Усмивка" и Община Бургас.</w:t>
      </w:r>
    </w:p>
    <w:p w:rsidR="00B87F2B" w:rsidRPr="00B87F2B" w:rsidRDefault="00B87F2B" w:rsidP="00C541AE">
      <w:p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t xml:space="preserve">След приключване на конкурса фотосите ще бъдат представени  в изложба организирана съвместно с Община Бургас . </w:t>
      </w:r>
    </w:p>
    <w:p w:rsidR="00C541AE" w:rsidRPr="00B87F2B" w:rsidRDefault="00C541AE" w:rsidP="00C541AE">
      <w:p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t xml:space="preserve">Победителите ще получат награди от Сдружение „УСМИВКА“, които ще бъдат изпратени по пощата.   </w:t>
      </w:r>
    </w:p>
    <w:p w:rsidR="00C541AE" w:rsidRPr="00B87F2B" w:rsidRDefault="00C541AE" w:rsidP="00C541AE">
      <w:p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lastRenderedPageBreak/>
        <w:t>Поздрави и усмивки от Бургас</w:t>
      </w:r>
    </w:p>
    <w:p w:rsidR="00C541AE" w:rsidRPr="00B87F2B" w:rsidRDefault="00C541AE" w:rsidP="00C541AE">
      <w:p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t>Митка Георгиева     Председател на УС  на Сдру</w:t>
      </w:r>
      <w:r w:rsidR="00B87F2B" w:rsidRPr="00B87F2B">
        <w:rPr>
          <w:b/>
          <w:sz w:val="24"/>
          <w:szCs w:val="24"/>
        </w:rPr>
        <w:t>жение с нестопанска цел “УСМИВКА</w:t>
      </w:r>
      <w:r w:rsidRPr="00B87F2B">
        <w:rPr>
          <w:b/>
          <w:sz w:val="24"/>
          <w:szCs w:val="24"/>
        </w:rPr>
        <w:t>“</w:t>
      </w:r>
    </w:p>
    <w:p w:rsidR="00C541AE" w:rsidRPr="00B87F2B" w:rsidRDefault="00C541AE" w:rsidP="00C541AE">
      <w:p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t>ул. „Янко Комитов „ № 4</w:t>
      </w:r>
    </w:p>
    <w:p w:rsidR="00C541AE" w:rsidRPr="00B87F2B" w:rsidRDefault="00C541AE" w:rsidP="00C541AE">
      <w:p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t>8000 Бургас</w:t>
      </w:r>
    </w:p>
    <w:p w:rsidR="00C541AE" w:rsidRPr="00B87F2B" w:rsidRDefault="00C541AE" w:rsidP="00C541AE">
      <w:pPr>
        <w:rPr>
          <w:b/>
          <w:sz w:val="24"/>
          <w:szCs w:val="24"/>
          <w:lang w:val="en-US"/>
        </w:rPr>
      </w:pPr>
      <w:r w:rsidRPr="00B87F2B">
        <w:rPr>
          <w:b/>
          <w:sz w:val="24"/>
          <w:szCs w:val="24"/>
        </w:rPr>
        <w:t>За контакти  0988 753 1</w:t>
      </w:r>
      <w:r w:rsidRPr="00B87F2B">
        <w:rPr>
          <w:b/>
          <w:sz w:val="24"/>
          <w:szCs w:val="24"/>
          <w:lang w:val="en-US"/>
        </w:rPr>
        <w:t>71</w:t>
      </w:r>
    </w:p>
    <w:p w:rsidR="00C541AE" w:rsidRPr="00B87F2B" w:rsidRDefault="00C541AE" w:rsidP="00C541AE">
      <w:pPr>
        <w:rPr>
          <w:b/>
          <w:sz w:val="24"/>
          <w:szCs w:val="24"/>
          <w:lang w:val="en-US"/>
        </w:rPr>
      </w:pPr>
      <w:r w:rsidRPr="00B87F2B">
        <w:rPr>
          <w:b/>
          <w:sz w:val="24"/>
          <w:szCs w:val="24"/>
          <w:lang w:val="en-US"/>
        </w:rPr>
        <w:t>sicusmivka.com</w:t>
      </w:r>
      <w:r w:rsidRPr="00B87F2B">
        <w:rPr>
          <w:b/>
          <w:sz w:val="24"/>
          <w:szCs w:val="24"/>
        </w:rPr>
        <w:t xml:space="preserve">  </w:t>
      </w:r>
      <w:r w:rsidRPr="00B87F2B">
        <w:rPr>
          <w:b/>
          <w:sz w:val="24"/>
          <w:szCs w:val="24"/>
          <w:lang w:val="en-US"/>
        </w:rPr>
        <w:t xml:space="preserve"> </w:t>
      </w:r>
    </w:p>
    <w:p w:rsidR="00C541AE" w:rsidRPr="00B87F2B" w:rsidRDefault="00C541AE" w:rsidP="00C541AE">
      <w:pPr>
        <w:rPr>
          <w:b/>
          <w:sz w:val="24"/>
          <w:szCs w:val="24"/>
        </w:rPr>
      </w:pPr>
      <w:r w:rsidRPr="00B87F2B">
        <w:rPr>
          <w:b/>
          <w:sz w:val="24"/>
          <w:szCs w:val="24"/>
        </w:rPr>
        <w:t>Сдружение с нестопанска цел “Усмивка”, ЕИК/БУЛСТАТ 147031562</w:t>
      </w:r>
    </w:p>
    <w:p w:rsidR="00C541AE" w:rsidRPr="00B87F2B" w:rsidRDefault="00C541AE" w:rsidP="009A20DE">
      <w:pPr>
        <w:rPr>
          <w:b/>
          <w:sz w:val="24"/>
          <w:szCs w:val="24"/>
        </w:rPr>
      </w:pPr>
    </w:p>
    <w:sectPr w:rsidR="00C541AE" w:rsidRPr="00B87F2B" w:rsidSect="001713E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DE5"/>
    <w:multiLevelType w:val="hybridMultilevel"/>
    <w:tmpl w:val="A760C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18"/>
    <w:rsid w:val="001713EC"/>
    <w:rsid w:val="009A20DE"/>
    <w:rsid w:val="00AE23B4"/>
    <w:rsid w:val="00B63C95"/>
    <w:rsid w:val="00B87F2B"/>
    <w:rsid w:val="00C04C3F"/>
    <w:rsid w:val="00C541AE"/>
    <w:rsid w:val="00D47E50"/>
    <w:rsid w:val="00D7528F"/>
    <w:rsid w:val="00F9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E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63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E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63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6130-C1FD-40BC-96A7-A0BA96D6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a</dc:creator>
  <cp:lastModifiedBy>Mitka</cp:lastModifiedBy>
  <cp:revision>1</cp:revision>
  <dcterms:created xsi:type="dcterms:W3CDTF">2023-01-05T17:23:00Z</dcterms:created>
  <dcterms:modified xsi:type="dcterms:W3CDTF">2023-01-05T18:43:00Z</dcterms:modified>
</cp:coreProperties>
</file>